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4064D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3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064DC">
                              <w:rPr>
                                <w:b/>
                                <w:bCs/>
                                <w:lang w:val="pt-BR"/>
                              </w:rPr>
                              <w:t xml:space="preserve"> 17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4064D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3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064DC">
                        <w:rPr>
                          <w:b/>
                          <w:bCs/>
                          <w:lang w:val="pt-BR"/>
                        </w:rPr>
                        <w:t xml:space="preserve"> 17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064D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064D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4064D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064D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4064DC">
                        <w:rPr>
                          <w:lang w:val="pt-BR"/>
                        </w:rPr>
                        <w:t xml:space="preserve"> </w:t>
                      </w:r>
                      <w:r w:rsidR="004064DC" w:rsidRPr="00B75701">
                        <w:rPr>
                          <w:b/>
                          <w:bCs/>
                          <w:lang w:val="pt-BR"/>
                        </w:rPr>
                        <w:t>PROJETO DE LEI Nº 7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INOÊ DUZ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INOÊ DUZ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FICA CONSIDERADA A NOMENCLATURA DA BANDA LYRA MOGIMIRIANA PATRIMÔNIO HISTÓRICO E CULTURAL, DE NATUREZA IMATERIAL DO MUNICÍPIO DE MOGI MIRIM”</w:t>
                            </w:r>
                            <w:r w:rsidR="004064DC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FICA CONSIDERADA A NOMENCLATURA DA BANDA LYRA MOGIMIRIANA PATRIMÔNIO HISTÓRICO E CULTURAL, DE NATUREZA IMATERIAL DO MUNICÍPIO DE MOGI MIRIM”</w:t>
                      </w:r>
                      <w:r w:rsidR="004064DC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0FFC" w:rsidRDefault="001D0FFC">
      <w:r>
        <w:separator/>
      </w:r>
    </w:p>
  </w:endnote>
  <w:endnote w:type="continuationSeparator" w:id="0">
    <w:p w:rsidR="001D0FFC" w:rsidRDefault="001D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0FFC" w:rsidRDefault="001D0FFC">
      <w:r>
        <w:separator/>
      </w:r>
    </w:p>
  </w:footnote>
  <w:footnote w:type="continuationSeparator" w:id="0">
    <w:p w:rsidR="001D0FFC" w:rsidRDefault="001D0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1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1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0FFC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064DC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B4593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B57A2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7-03T17:07:00Z</cp:lastPrinted>
  <dcterms:created xsi:type="dcterms:W3CDTF">2023-08-25T16:52:00Z</dcterms:created>
  <dcterms:modified xsi:type="dcterms:W3CDTF">2025-07-03T17:13:00Z</dcterms:modified>
</cp:coreProperties>
</file>